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ECD8" w14:textId="2AACF6BD" w:rsidR="00D30384" w:rsidRPr="0048258D" w:rsidRDefault="009A67C3" w:rsidP="00AD7072">
      <w:pPr>
        <w:rPr>
          <w:rFonts w:ascii="ＭＳ 明朝" w:eastAsia="ＭＳ 明朝" w:hAnsi="ＭＳ 明朝"/>
          <w:sz w:val="26"/>
          <w:szCs w:val="26"/>
          <w:lang w:eastAsia="zh-TW"/>
        </w:rPr>
      </w:pPr>
      <w:r w:rsidRPr="0048258D">
        <w:rPr>
          <w:rFonts w:ascii="ＭＳ 明朝" w:eastAsia="ＭＳ 明朝" w:hAnsi="ＭＳ 明朝" w:hint="eastAsia"/>
          <w:lang w:eastAsia="zh-TW"/>
        </w:rPr>
        <w:t>＜会場＞</w:t>
      </w:r>
    </w:p>
    <w:p w14:paraId="3685C332" w14:textId="30FACA9A" w:rsidR="00262399" w:rsidRDefault="00262399" w:rsidP="00262399">
      <w:pPr>
        <w:pStyle w:val="ac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262399">
        <w:rPr>
          <w:rFonts w:ascii="ＭＳ 明朝" w:eastAsia="ＭＳ 明朝" w:hAnsi="ＭＳ 明朝" w:hint="eastAsia"/>
          <w:sz w:val="22"/>
          <w:szCs w:val="24"/>
        </w:rPr>
        <w:t>横浜会場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8258D">
        <w:rPr>
          <w:rFonts w:ascii="ＭＳ 明朝" w:eastAsia="ＭＳ 明朝" w:hAnsi="ＭＳ 明朝" w:hint="eastAsia"/>
          <w:sz w:val="22"/>
          <w:szCs w:val="24"/>
        </w:rPr>
        <w:t>ウィリング横浜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②　小田原会場</w:t>
      </w:r>
      <w:r w:rsidR="0048258D">
        <w:rPr>
          <w:rFonts w:ascii="ＭＳ 明朝" w:eastAsia="ＭＳ 明朝" w:hAnsi="ＭＳ 明朝" w:hint="eastAsia"/>
          <w:sz w:val="22"/>
          <w:szCs w:val="24"/>
        </w:rPr>
        <w:t xml:space="preserve">　れんげの里</w:t>
      </w:r>
    </w:p>
    <w:p w14:paraId="488098C4" w14:textId="5D79139D" w:rsidR="0048258D" w:rsidRDefault="0048258D" w:rsidP="0048258D">
      <w:pPr>
        <w:ind w:firstLineChars="300" w:firstLine="600"/>
        <w:rPr>
          <w:rFonts w:ascii="ＭＳ 明朝" w:eastAsia="ＭＳ 明朝" w:hAnsi="ＭＳ 明朝"/>
          <w:sz w:val="20"/>
          <w:szCs w:val="21"/>
          <w:lang w:eastAsia="zh-TW"/>
        </w:rPr>
      </w:pPr>
      <w:r w:rsidRPr="0048258D">
        <w:rPr>
          <w:rFonts w:ascii="ＭＳ 明朝" w:eastAsia="ＭＳ 明朝" w:hAnsi="ＭＳ 明朝" w:hint="eastAsia"/>
          <w:sz w:val="20"/>
          <w:szCs w:val="21"/>
          <w:lang w:eastAsia="zh-TW"/>
        </w:rPr>
        <w:t xml:space="preserve">横浜市港南区上大岡西1-6-1　　　　　　　</w:t>
      </w:r>
      <w:r>
        <w:rPr>
          <w:rFonts w:ascii="ＭＳ 明朝" w:eastAsia="ＭＳ 明朝" w:hAnsi="ＭＳ 明朝" w:hint="eastAsia"/>
          <w:sz w:val="20"/>
          <w:szCs w:val="21"/>
          <w:lang w:eastAsia="zh-TW"/>
        </w:rPr>
        <w:t xml:space="preserve">　</w:t>
      </w:r>
      <w:r w:rsidRPr="0048258D">
        <w:rPr>
          <w:rFonts w:ascii="ＭＳ 明朝" w:eastAsia="ＭＳ 明朝" w:hAnsi="ＭＳ 明朝" w:hint="eastAsia"/>
          <w:sz w:val="20"/>
          <w:szCs w:val="21"/>
          <w:lang w:eastAsia="zh-TW"/>
        </w:rPr>
        <w:t xml:space="preserve">　　　小田原市蓮正寺997-1</w:t>
      </w:r>
      <w:r>
        <w:rPr>
          <w:rFonts w:ascii="ＭＳ 明朝" w:eastAsia="ＭＳ 明朝" w:hAnsi="ＭＳ 明朝" w:hint="eastAsia"/>
          <w:sz w:val="20"/>
          <w:szCs w:val="21"/>
          <w:lang w:eastAsia="zh-TW"/>
        </w:rPr>
        <w:t>(</w:t>
      </w:r>
      <w:r w:rsidRPr="0048258D">
        <w:rPr>
          <w:rFonts w:ascii="ＭＳ 明朝" w:eastAsia="ＭＳ 明朝" w:hAnsi="ＭＳ 明朝" w:hint="eastAsia"/>
          <w:sz w:val="20"/>
          <w:szCs w:val="21"/>
          <w:lang w:eastAsia="zh-TW"/>
        </w:rPr>
        <w:t>小田急線蛍田駅徒歩7分</w:t>
      </w:r>
      <w:r>
        <w:rPr>
          <w:rFonts w:ascii="ＭＳ 明朝" w:eastAsia="ＭＳ 明朝" w:hAnsi="ＭＳ 明朝" w:hint="eastAsia"/>
          <w:sz w:val="20"/>
          <w:szCs w:val="21"/>
          <w:lang w:eastAsia="zh-TW"/>
        </w:rPr>
        <w:t>)</w:t>
      </w:r>
    </w:p>
    <w:p w14:paraId="2133C890" w14:textId="77777777" w:rsidR="00B01482" w:rsidRDefault="0048258D" w:rsidP="00B01482">
      <w:pPr>
        <w:pStyle w:val="ac"/>
        <w:ind w:leftChars="0" w:left="570"/>
        <w:rPr>
          <w:rFonts w:ascii="ＭＳ 明朝" w:eastAsia="ＭＳ 明朝" w:hAnsi="ＭＳ 明朝"/>
          <w:sz w:val="20"/>
          <w:szCs w:val="20"/>
        </w:rPr>
      </w:pPr>
      <w:r w:rsidRPr="0048258D">
        <w:rPr>
          <w:rFonts w:ascii="ＭＳ 明朝" w:eastAsia="ＭＳ 明朝" w:hAnsi="ＭＳ 明朝" w:hint="eastAsia"/>
          <w:sz w:val="20"/>
          <w:szCs w:val="21"/>
        </w:rPr>
        <w:t xml:space="preserve">ゆめおおおかオフィスタワー内　　　　　　　</w:t>
      </w:r>
      <w:r>
        <w:rPr>
          <w:rFonts w:ascii="ＭＳ 明朝" w:eastAsia="ＭＳ 明朝" w:hAnsi="ＭＳ 明朝" w:hint="eastAsia"/>
          <w:sz w:val="20"/>
          <w:szCs w:val="21"/>
        </w:rPr>
        <w:t xml:space="preserve">　　　</w:t>
      </w:r>
      <w:r w:rsidRPr="0048258D">
        <w:rPr>
          <w:rFonts w:ascii="ＭＳ 明朝" w:eastAsia="ＭＳ 明朝" w:hAnsi="ＭＳ 明朝" w:hint="eastAsia"/>
          <w:sz w:val="20"/>
          <w:szCs w:val="20"/>
        </w:rPr>
        <w:t>潤生園在宅介護総合センター　れんげの里</w:t>
      </w:r>
    </w:p>
    <w:p w14:paraId="3C5FA6C8" w14:textId="6615E015" w:rsidR="00AD7072" w:rsidRPr="00B01482" w:rsidRDefault="00AD7072" w:rsidP="00B01482">
      <w:pPr>
        <w:pStyle w:val="ac"/>
        <w:ind w:leftChars="0" w:left="0"/>
        <w:rPr>
          <w:rFonts w:ascii="ＭＳ 明朝" w:eastAsia="ＭＳ 明朝" w:hAnsi="ＭＳ 明朝"/>
          <w:b/>
          <w:bCs/>
          <w:sz w:val="20"/>
          <w:szCs w:val="21"/>
          <w:lang w:eastAsia="zh-TW"/>
        </w:rPr>
      </w:pPr>
      <w:r w:rsidRPr="00B01482">
        <w:rPr>
          <w:rFonts w:hint="eastAsia"/>
          <w:b/>
          <w:bCs/>
          <w:sz w:val="26"/>
          <w:szCs w:val="26"/>
          <w:highlight w:val="green"/>
          <w:lang w:eastAsia="zh-TW"/>
        </w:rPr>
        <w:t>介護福祉士基本研修参加申込書</w:t>
      </w:r>
      <w:r w:rsidRPr="00B01482">
        <w:rPr>
          <w:rFonts w:hint="eastAsia"/>
          <w:b/>
          <w:bCs/>
          <w:sz w:val="24"/>
          <w:szCs w:val="24"/>
          <w:highlight w:val="green"/>
          <w:lang w:eastAsia="zh-TW"/>
        </w:rPr>
        <w:t>（</w:t>
      </w:r>
      <w:r w:rsidR="00B01482"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横浜会場</w:t>
      </w:r>
      <w:r w:rsidR="00B27901"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9</w:t>
      </w:r>
      <w:r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月</w:t>
      </w:r>
      <w:r w:rsidR="00B27901"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1</w:t>
      </w:r>
      <w:r w:rsidR="0006736F"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0</w:t>
      </w:r>
      <w:r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日締切</w:t>
      </w:r>
      <w:r w:rsidR="00B01482" w:rsidRPr="006F4321">
        <w:rPr>
          <w:rFonts w:hint="eastAsia"/>
          <w:b/>
          <w:bCs/>
          <w:sz w:val="24"/>
          <w:szCs w:val="24"/>
          <w:highlight w:val="green"/>
          <w:lang w:eastAsia="zh-TW"/>
        </w:rPr>
        <w:t>、小田原会場12月1日締</w:t>
      </w:r>
      <w:r w:rsidR="00B01482" w:rsidRPr="00B01482">
        <w:rPr>
          <w:rFonts w:hint="eastAsia"/>
          <w:b/>
          <w:bCs/>
          <w:sz w:val="24"/>
          <w:szCs w:val="24"/>
          <w:highlight w:val="green"/>
          <w:lang w:eastAsia="zh-TW"/>
        </w:rPr>
        <w:t>切</w:t>
      </w:r>
      <w:r w:rsidRPr="00B01482">
        <w:rPr>
          <w:rFonts w:hint="eastAsia"/>
          <w:b/>
          <w:bCs/>
          <w:sz w:val="24"/>
          <w:szCs w:val="24"/>
          <w:highlight w:val="green"/>
          <w:lang w:eastAsia="zh-TW"/>
        </w:rPr>
        <w:t>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4038"/>
        <w:gridCol w:w="3333"/>
      </w:tblGrid>
      <w:tr w:rsidR="00AD7072" w14:paraId="3338CF5C" w14:textId="77777777" w:rsidTr="0048258D">
        <w:trPr>
          <w:trHeight w:val="1056"/>
        </w:trPr>
        <w:tc>
          <w:tcPr>
            <w:tcW w:w="1843" w:type="dxa"/>
            <w:vAlign w:val="center"/>
          </w:tcPr>
          <w:p w14:paraId="34397188" w14:textId="77777777" w:rsidR="00AD7072" w:rsidRDefault="00AD7072" w:rsidP="001164A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E18230F" w14:textId="63597397" w:rsidR="00AD7072" w:rsidRDefault="00AD7072" w:rsidP="001164A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8" w:type="dxa"/>
          </w:tcPr>
          <w:p w14:paraId="1F05C700" w14:textId="77777777" w:rsidR="00AD7072" w:rsidRDefault="00AD7072" w:rsidP="00A63E63"/>
        </w:tc>
        <w:tc>
          <w:tcPr>
            <w:tcW w:w="3333" w:type="dxa"/>
            <w:vAlign w:val="center"/>
          </w:tcPr>
          <w:p w14:paraId="3BB00897" w14:textId="77777777" w:rsidR="00AD7072" w:rsidRDefault="00AD7072" w:rsidP="00AE3C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員Ｎｏ</w:t>
            </w:r>
          </w:p>
          <w:p w14:paraId="123CB7B9" w14:textId="74A4EAAE" w:rsidR="001164A5" w:rsidRDefault="00AD7072" w:rsidP="00AE3C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１４</w:t>
            </w:r>
            <w:r w:rsidR="00127188">
              <w:rPr>
                <w:rFonts w:hint="eastAsia"/>
              </w:rPr>
              <w:t>０</w:t>
            </w:r>
            <w:r>
              <w:rPr>
                <w:rFonts w:hint="eastAsia"/>
                <w:lang w:eastAsia="zh-TW"/>
              </w:rPr>
              <w:t xml:space="preserve">　　　　　　　）</w:t>
            </w:r>
          </w:p>
          <w:p w14:paraId="080B43E8" w14:textId="3E61008F" w:rsidR="00DC35C0" w:rsidRDefault="00AD7072" w:rsidP="001164A5">
            <w:r>
              <w:rPr>
                <w:rFonts w:hint="eastAsia"/>
              </w:rPr>
              <w:t>一　般</w:t>
            </w:r>
          </w:p>
        </w:tc>
      </w:tr>
      <w:tr w:rsidR="00AD7072" w14:paraId="121E7E99" w14:textId="77777777" w:rsidTr="001164A5">
        <w:tc>
          <w:tcPr>
            <w:tcW w:w="1843" w:type="dxa"/>
            <w:vAlign w:val="center"/>
          </w:tcPr>
          <w:p w14:paraId="54195703" w14:textId="68D8E1C0" w:rsidR="00AD7072" w:rsidRDefault="00AD7072" w:rsidP="00DC35C0">
            <w:pPr>
              <w:jc w:val="center"/>
            </w:pPr>
            <w:r>
              <w:rPr>
                <w:rFonts w:hint="eastAsia"/>
              </w:rPr>
              <w:t>自宅連絡先</w:t>
            </w:r>
          </w:p>
        </w:tc>
        <w:tc>
          <w:tcPr>
            <w:tcW w:w="7371" w:type="dxa"/>
            <w:gridSpan w:val="2"/>
          </w:tcPr>
          <w:p w14:paraId="6B2BE408" w14:textId="77777777" w:rsidR="00AD7072" w:rsidRDefault="00AD7072" w:rsidP="00A63E63">
            <w:r>
              <w:rPr>
                <w:rFonts w:hint="eastAsia"/>
              </w:rPr>
              <w:t>（〒　　　　―　　　　　）</w:t>
            </w:r>
          </w:p>
          <w:p w14:paraId="0DD7EDDC" w14:textId="77777777" w:rsidR="00AD7072" w:rsidRDefault="00AD7072" w:rsidP="00A63E63"/>
          <w:p w14:paraId="2FCCDA94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ＴＥＬ　　　　　　　　　　　　　ＦＡＸ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</w:t>
            </w:r>
          </w:p>
          <w:p w14:paraId="60EA2872" w14:textId="77777777" w:rsidR="00AD7072" w:rsidRPr="004000C2" w:rsidRDefault="00AD7072" w:rsidP="00A63E63">
            <w:pPr>
              <w:rPr>
                <w:u w:val="single"/>
                <w:lang w:eastAsia="zh-CN"/>
              </w:rPr>
            </w:pPr>
            <w:r w:rsidRPr="004000C2">
              <w:rPr>
                <w:rFonts w:hint="eastAsia"/>
                <w:u w:val="single"/>
                <w:lang w:eastAsia="zh-CN"/>
              </w:rPr>
              <w:t xml:space="preserve">携　帯　　　　　　　　　　　　　　　　　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4000C2">
              <w:rPr>
                <w:rFonts w:hint="eastAsia"/>
                <w:u w:val="single"/>
                <w:lang w:eastAsia="zh-CN"/>
              </w:rPr>
              <w:t xml:space="preserve">　　　　　　　</w:t>
            </w:r>
          </w:p>
        </w:tc>
      </w:tr>
      <w:tr w:rsidR="00AD7072" w14:paraId="412E33A3" w14:textId="77777777" w:rsidTr="001164A5">
        <w:tc>
          <w:tcPr>
            <w:tcW w:w="1843" w:type="dxa"/>
            <w:vAlign w:val="center"/>
          </w:tcPr>
          <w:p w14:paraId="17BA0BBE" w14:textId="1673B6DE" w:rsidR="00AD7072" w:rsidRDefault="00AD7072" w:rsidP="00DC35C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371" w:type="dxa"/>
            <w:gridSpan w:val="2"/>
          </w:tcPr>
          <w:p w14:paraId="576143ED" w14:textId="77777777" w:rsidR="00AD7072" w:rsidRPr="00B01482" w:rsidRDefault="00AD7072" w:rsidP="00A63E63">
            <w:pPr>
              <w:rPr>
                <w:b/>
                <w:bCs/>
              </w:rPr>
            </w:pPr>
          </w:p>
          <w:p w14:paraId="4977CC04" w14:textId="77777777" w:rsidR="00AD7072" w:rsidRDefault="00AD7072" w:rsidP="00A63E63"/>
          <w:p w14:paraId="13DA8508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ＴＥＬ　　　　　　　　　　　　　ＦＡＸ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B27901" w14:paraId="65D4C11B" w14:textId="77777777" w:rsidTr="005A7ACB">
        <w:trPr>
          <w:trHeight w:val="683"/>
        </w:trPr>
        <w:tc>
          <w:tcPr>
            <w:tcW w:w="1843" w:type="dxa"/>
            <w:vAlign w:val="center"/>
          </w:tcPr>
          <w:p w14:paraId="37BBD241" w14:textId="01D48640" w:rsidR="00B27901" w:rsidRPr="0048258D" w:rsidRDefault="00B27901" w:rsidP="0048258D">
            <w:pPr>
              <w:jc w:val="center"/>
            </w:pPr>
            <w:r w:rsidRPr="005A7ACB">
              <w:rPr>
                <w:rFonts w:hint="eastAsia"/>
                <w:sz w:val="20"/>
                <w:szCs w:val="21"/>
              </w:rPr>
              <w:t>希望する受講会場</w:t>
            </w:r>
          </w:p>
        </w:tc>
        <w:tc>
          <w:tcPr>
            <w:tcW w:w="7371" w:type="dxa"/>
            <w:gridSpan w:val="2"/>
          </w:tcPr>
          <w:p w14:paraId="3B7DD803" w14:textId="10957248" w:rsidR="00B27901" w:rsidRDefault="00B27901" w:rsidP="005A7ACB">
            <w:r>
              <w:rPr>
                <w:rFonts w:hint="eastAsia"/>
              </w:rPr>
              <w:t xml:space="preserve">　</w:t>
            </w:r>
            <w:r w:rsidRPr="00FE056B">
              <w:rPr>
                <w:rFonts w:hint="eastAsia"/>
                <w:sz w:val="24"/>
                <w:szCs w:val="24"/>
              </w:rPr>
              <w:t xml:space="preserve">　</w:t>
            </w:r>
            <w:r w:rsidRPr="00FE056B">
              <w:rPr>
                <w:rFonts w:hint="eastAsia"/>
                <w:spacing w:val="15"/>
                <w:kern w:val="0"/>
                <w:sz w:val="24"/>
                <w:szCs w:val="24"/>
                <w:fitText w:val="1050" w:id="-752125440"/>
              </w:rPr>
              <w:t>横浜会</w:t>
            </w:r>
            <w:r w:rsidRPr="00FE056B">
              <w:rPr>
                <w:rFonts w:hint="eastAsia"/>
                <w:kern w:val="0"/>
                <w:sz w:val="24"/>
                <w:szCs w:val="24"/>
                <w:fitText w:val="1050" w:id="-752125440"/>
              </w:rPr>
              <w:t>場</w:t>
            </w:r>
            <w:r w:rsidRPr="00FE0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　　　・　　　</w:t>
            </w:r>
            <w:r w:rsidRPr="00FE056B">
              <w:rPr>
                <w:rFonts w:hint="eastAsia"/>
                <w:sz w:val="24"/>
                <w:szCs w:val="24"/>
              </w:rPr>
              <w:t xml:space="preserve">　小田原会場</w:t>
            </w:r>
          </w:p>
        </w:tc>
      </w:tr>
      <w:tr w:rsidR="0048258D" w14:paraId="71E836E7" w14:textId="77777777" w:rsidTr="005A7ACB">
        <w:trPr>
          <w:trHeight w:val="793"/>
        </w:trPr>
        <w:tc>
          <w:tcPr>
            <w:tcW w:w="1843" w:type="dxa"/>
            <w:vAlign w:val="center"/>
          </w:tcPr>
          <w:p w14:paraId="30192059" w14:textId="77777777" w:rsidR="005A7ACB" w:rsidRPr="00D27FD1" w:rsidRDefault="005A7ACB" w:rsidP="005A7ACB">
            <w:pPr>
              <w:ind w:left="-5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D27FD1">
              <w:rPr>
                <w:rFonts w:eastAsiaTheme="minorHAnsi" w:hint="eastAsia"/>
                <w:b/>
                <w:sz w:val="20"/>
                <w:szCs w:val="20"/>
              </w:rPr>
              <w:t>会員限定</w:t>
            </w:r>
          </w:p>
          <w:p w14:paraId="2BB030C5" w14:textId="4EFAB45F" w:rsidR="0048258D" w:rsidRDefault="005A7ACB" w:rsidP="005A7ACB">
            <w:pPr>
              <w:jc w:val="center"/>
            </w:pPr>
            <w:r w:rsidRPr="00D27FD1">
              <w:rPr>
                <w:rFonts w:eastAsiaTheme="minorHAnsi" w:hint="eastAsia"/>
                <w:bCs/>
                <w:sz w:val="18"/>
                <w:szCs w:val="18"/>
              </w:rPr>
              <w:t>研修チケットの使用</w:t>
            </w:r>
          </w:p>
        </w:tc>
        <w:tc>
          <w:tcPr>
            <w:tcW w:w="7371" w:type="dxa"/>
            <w:gridSpan w:val="2"/>
          </w:tcPr>
          <w:p w14:paraId="214BBEEC" w14:textId="2541EFBA" w:rsidR="0048258D" w:rsidRDefault="005A7ACB" w:rsidP="00A63E63">
            <w:r w:rsidRPr="00D27FD1">
              <w:rPr>
                <w:rFonts w:eastAsiaTheme="minorHAnsi" w:hint="eastAsia"/>
                <w:bCs/>
                <w:sz w:val="24"/>
                <w:szCs w:val="28"/>
              </w:rPr>
              <w:t>１枚使用　　　　２枚使用　　　　３枚使用　　　使用しない</w:t>
            </w:r>
          </w:p>
        </w:tc>
      </w:tr>
    </w:tbl>
    <w:p w14:paraId="588A38D2" w14:textId="77777777" w:rsidR="00B27901" w:rsidRDefault="00B27901" w:rsidP="00AD7072">
      <w:pPr>
        <w:ind w:leftChars="100" w:left="210"/>
        <w:rPr>
          <w:b/>
          <w:bCs/>
        </w:rPr>
      </w:pPr>
    </w:p>
    <w:p w14:paraId="247FC2BE" w14:textId="345FC15F" w:rsidR="00AD7072" w:rsidRPr="00181DC3" w:rsidRDefault="00AD7072" w:rsidP="00181DC3">
      <w:pPr>
        <w:rPr>
          <w:rFonts w:ascii="ＭＳ 明朝" w:eastAsia="ＭＳ 明朝" w:hAnsi="ＭＳ 明朝"/>
          <w:sz w:val="24"/>
          <w:szCs w:val="28"/>
        </w:rPr>
      </w:pPr>
      <w:r w:rsidRPr="00282210">
        <w:rPr>
          <w:rFonts w:ascii="ＭＳ 明朝" w:eastAsia="ＭＳ 明朝" w:hAnsi="ＭＳ 明朝" w:hint="eastAsia"/>
          <w:b/>
          <w:bCs/>
          <w:sz w:val="24"/>
          <w:szCs w:val="28"/>
          <w:highlight w:val="green"/>
        </w:rPr>
        <w:t>（当会の会員ではない方は、介護福祉士登録証の写しを申込書と一緒に送ってください）</w:t>
      </w:r>
    </w:p>
    <w:p w14:paraId="667A828E" w14:textId="77777777" w:rsidR="00B27901" w:rsidRPr="0070673D" w:rsidRDefault="00B27901" w:rsidP="00646BC9">
      <w:pPr>
        <w:ind w:leftChars="100" w:left="1470" w:hangingChars="600" w:hanging="1260"/>
        <w:rPr>
          <w:rFonts w:ascii="ＭＳ 明朝" w:eastAsia="ＭＳ 明朝" w:hAnsi="ＭＳ 明朝"/>
        </w:rPr>
      </w:pPr>
    </w:p>
    <w:p w14:paraId="1598E8E9" w14:textId="77777777" w:rsidR="006B492D" w:rsidRDefault="00AD7072" w:rsidP="00646BC9">
      <w:pPr>
        <w:ind w:leftChars="100" w:left="1470" w:hangingChars="600" w:hanging="1260"/>
        <w:rPr>
          <w:rFonts w:ascii="ＭＳ 明朝" w:eastAsia="ＭＳ 明朝" w:hAnsi="ＭＳ 明朝"/>
          <w:b/>
          <w:bCs/>
        </w:rPr>
      </w:pPr>
      <w:r w:rsidRPr="0070673D">
        <w:rPr>
          <w:rFonts w:ascii="ＭＳ 明朝" w:eastAsia="ＭＳ 明朝" w:hAnsi="ＭＳ 明朝" w:hint="eastAsia"/>
        </w:rPr>
        <w:t>申込方法　：　参加費を下記口座に事前にお振込の上、</w:t>
      </w:r>
      <w:r w:rsidRPr="0070673D">
        <w:rPr>
          <w:rFonts w:ascii="ＭＳ 明朝" w:eastAsia="ＭＳ 明朝" w:hAnsi="ＭＳ 明朝" w:hint="eastAsia"/>
          <w:b/>
          <w:bCs/>
        </w:rPr>
        <w:t>ＦＡＸ０４５-</w:t>
      </w:r>
      <w:r w:rsidR="006C088E" w:rsidRPr="0070673D">
        <w:rPr>
          <w:rFonts w:ascii="ＭＳ 明朝" w:eastAsia="ＭＳ 明朝" w:hAnsi="ＭＳ 明朝" w:hint="eastAsia"/>
          <w:b/>
          <w:bCs/>
        </w:rPr>
        <w:t>３</w:t>
      </w:r>
      <w:r w:rsidRPr="0070673D">
        <w:rPr>
          <w:rFonts w:ascii="ＭＳ 明朝" w:eastAsia="ＭＳ 明朝" w:hAnsi="ＭＳ 明朝" w:hint="eastAsia"/>
          <w:b/>
          <w:bCs/>
        </w:rPr>
        <w:t>２２-６６７</w:t>
      </w:r>
      <w:r w:rsidR="006C088E" w:rsidRPr="0070673D">
        <w:rPr>
          <w:rFonts w:ascii="ＭＳ 明朝" w:eastAsia="ＭＳ 明朝" w:hAnsi="ＭＳ 明朝" w:hint="eastAsia"/>
          <w:b/>
          <w:bCs/>
        </w:rPr>
        <w:t>８</w:t>
      </w:r>
      <w:r w:rsidR="005A7ACB" w:rsidRPr="0070673D">
        <w:rPr>
          <w:rFonts w:ascii="ＭＳ 明朝" w:eastAsia="ＭＳ 明朝" w:hAnsi="ＭＳ 明朝" w:hint="eastAsia"/>
          <w:b/>
          <w:bCs/>
        </w:rPr>
        <w:t>、</w:t>
      </w:r>
    </w:p>
    <w:p w14:paraId="545EB449" w14:textId="784212AA" w:rsidR="00AD7072" w:rsidRPr="0070673D" w:rsidRDefault="005A7ACB" w:rsidP="006B492D">
      <w:pPr>
        <w:ind w:leftChars="700" w:left="1470"/>
        <w:rPr>
          <w:rFonts w:ascii="ＭＳ 明朝" w:eastAsia="ＭＳ 明朝" w:hAnsi="ＭＳ 明朝"/>
        </w:rPr>
      </w:pPr>
      <w:r w:rsidRPr="0070673D">
        <w:rPr>
          <w:rFonts w:ascii="ＭＳ 明朝" w:eastAsia="ＭＳ 明朝" w:hAnsi="ＭＳ 明朝" w:hint="eastAsia"/>
          <w:b/>
          <w:bCs/>
        </w:rPr>
        <w:t>E-mail</w:t>
      </w:r>
      <w:r w:rsidR="006B492D">
        <w:rPr>
          <w:rFonts w:ascii="ＭＳ 明朝" w:eastAsia="ＭＳ 明朝" w:hAnsi="ＭＳ 明朝" w:hint="eastAsia"/>
          <w:b/>
          <w:bCs/>
        </w:rPr>
        <w:t xml:space="preserve">：　</w:t>
      </w:r>
      <w:r w:rsidRPr="0070673D">
        <w:rPr>
          <w:rFonts w:ascii="ＭＳ 明朝" w:eastAsia="ＭＳ 明朝" w:hAnsi="ＭＳ 明朝" w:hint="eastAsia"/>
          <w:b/>
          <w:bCs/>
        </w:rPr>
        <w:t>info@kanagawa-accw.org、</w:t>
      </w:r>
      <w:r w:rsidRPr="0070673D">
        <w:rPr>
          <w:rFonts w:ascii="ＭＳ 明朝" w:eastAsia="ＭＳ 明朝" w:hAnsi="ＭＳ 明朝" w:hint="eastAsia"/>
        </w:rPr>
        <w:t>または</w:t>
      </w:r>
      <w:r w:rsidR="00AD7072" w:rsidRPr="0070673D">
        <w:rPr>
          <w:rFonts w:ascii="ＭＳ 明朝" w:eastAsia="ＭＳ 明朝" w:hAnsi="ＭＳ 明朝" w:hint="eastAsia"/>
          <w:b/>
          <w:bCs/>
        </w:rPr>
        <w:t>郵送</w:t>
      </w:r>
      <w:r w:rsidR="00AD7072" w:rsidRPr="0070673D">
        <w:rPr>
          <w:rFonts w:ascii="ＭＳ 明朝" w:eastAsia="ＭＳ 明朝" w:hAnsi="ＭＳ 明朝" w:hint="eastAsia"/>
        </w:rPr>
        <w:t>にて事務局</w:t>
      </w:r>
      <w:r w:rsidR="00DA5F81" w:rsidRPr="0070673D">
        <w:rPr>
          <w:rFonts w:ascii="ＭＳ 明朝" w:eastAsia="ＭＳ 明朝" w:hAnsi="ＭＳ 明朝" w:hint="eastAsia"/>
        </w:rPr>
        <w:t>まで</w:t>
      </w:r>
      <w:r w:rsidR="00AD7072" w:rsidRPr="0070673D">
        <w:rPr>
          <w:rFonts w:ascii="ＭＳ 明朝" w:eastAsia="ＭＳ 明朝" w:hAnsi="ＭＳ 明朝" w:hint="eastAsia"/>
        </w:rPr>
        <w:t>お申込みください。</w:t>
      </w:r>
    </w:p>
    <w:p w14:paraId="50373660" w14:textId="77777777" w:rsidR="00AD7072" w:rsidRPr="0070673D" w:rsidRDefault="00AD7072" w:rsidP="00AD7072">
      <w:pPr>
        <w:ind w:leftChars="100" w:left="210"/>
        <w:rPr>
          <w:rFonts w:ascii="ＭＳ 明朝" w:eastAsia="ＭＳ 明朝" w:hAnsi="ＭＳ 明朝"/>
          <w:b/>
          <w:bCs/>
        </w:rPr>
      </w:pPr>
      <w:r w:rsidRPr="0070673D"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6BC5" wp14:editId="60F37CE3">
                <wp:simplePos x="0" y="0"/>
                <wp:positionH relativeFrom="column">
                  <wp:posOffset>118110</wp:posOffset>
                </wp:positionH>
                <wp:positionV relativeFrom="paragraph">
                  <wp:posOffset>52705</wp:posOffset>
                </wp:positionV>
                <wp:extent cx="5657850" cy="1190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04C6B" w14:textId="7C189CC6" w:rsidR="00AD7072" w:rsidRPr="0070673D" w:rsidRDefault="00AD7072" w:rsidP="00AD707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＜振込</w:t>
                            </w:r>
                            <w:r w:rsidR="00DA5F81" w:rsidRPr="0070673D">
                              <w:rPr>
                                <w:rFonts w:ascii="ＭＳ 明朝" w:eastAsia="ＭＳ 明朝" w:hAnsi="ＭＳ 明朝" w:hint="eastAsia"/>
                              </w:rPr>
                              <w:t>先</w:t>
                            </w:r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＞</w:t>
                            </w:r>
                            <w:r w:rsidR="0070673D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A5F81" w:rsidRPr="0070673D">
                              <w:rPr>
                                <w:rFonts w:ascii="ＭＳ 明朝" w:eastAsia="ＭＳ 明朝" w:hAnsi="ＭＳ 明朝" w:hint="eastAsia"/>
                              </w:rPr>
                              <w:t>ゆう</w:t>
                            </w:r>
                            <w:proofErr w:type="gramStart"/>
                            <w:r w:rsidR="00DA5F81" w:rsidRPr="0070673D">
                              <w:rPr>
                                <w:rFonts w:ascii="ＭＳ 明朝" w:eastAsia="ＭＳ 明朝" w:hAnsi="ＭＳ 明朝" w:hint="eastAsia"/>
                              </w:rPr>
                              <w:t>ちょ</w:t>
                            </w:r>
                            <w:proofErr w:type="gramEnd"/>
                            <w:r w:rsidR="00DA5F81" w:rsidRPr="0070673D">
                              <w:rPr>
                                <w:rFonts w:ascii="ＭＳ 明朝" w:eastAsia="ＭＳ 明朝" w:hAnsi="ＭＳ 明朝" w:hint="eastAsia"/>
                              </w:rPr>
                              <w:t>銀行</w:t>
                            </w:r>
                            <w:r w:rsidR="0070673D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DA5F81" w:rsidRPr="0070673D">
                              <w:rPr>
                                <w:rFonts w:ascii="ＭＳ 明朝" w:eastAsia="ＭＳ 明朝" w:hAnsi="ＭＳ 明朝" w:hint="eastAsia"/>
                              </w:rPr>
                              <w:t>（口座番号）００２７０-５-１３９９２４</w:t>
                            </w:r>
                          </w:p>
                          <w:p w14:paraId="5B45636C" w14:textId="7D4BD507" w:rsidR="00AD7072" w:rsidRPr="0070673D" w:rsidRDefault="00AD7072" w:rsidP="00000512">
                            <w:pPr>
                              <w:ind w:firstLineChars="600" w:firstLine="1260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70673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（名義）公益社団法人神奈川県介護福祉士会</w:t>
                            </w:r>
                          </w:p>
                          <w:p w14:paraId="10040998" w14:textId="77777777" w:rsidR="00AD7072" w:rsidRPr="0070673D" w:rsidRDefault="00AD7072" w:rsidP="00000512">
                            <w:pPr>
                              <w:ind w:firstLineChars="500" w:firstLine="105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・他金融機関からの振込用口座番号</w:t>
                            </w:r>
                          </w:p>
                          <w:p w14:paraId="05F0BA27" w14:textId="40184135" w:rsidR="00AD7072" w:rsidRPr="0070673D" w:rsidRDefault="00AD7072" w:rsidP="00000512">
                            <w:pPr>
                              <w:ind w:firstLineChars="600" w:firstLine="126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ゆう</w:t>
                            </w:r>
                            <w:proofErr w:type="gramStart"/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ちょ</w:t>
                            </w:r>
                            <w:proofErr w:type="gramEnd"/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銀行　〇二九（支店名）０２９（店番号）当座０１３９９２４</w:t>
                            </w:r>
                          </w:p>
                          <w:p w14:paraId="7D8A56A2" w14:textId="1C207995" w:rsidR="00DA5F81" w:rsidRPr="0070673D" w:rsidRDefault="00DA5F81" w:rsidP="00AD707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673D">
                              <w:rPr>
                                <w:rFonts w:ascii="ＭＳ 明朝" w:eastAsia="ＭＳ 明朝" w:hAnsi="ＭＳ 明朝" w:hint="eastAsia"/>
                              </w:rPr>
                              <w:t>＊振込人氏名後に、1文字あけてキホンとつけてください。＜例＞ｶﾅｶﾞﾜ ｶｲｺﾞキホ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A6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3pt;margin-top:4.15pt;width:445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pNwIAAH0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" fillcolor="white [3201]" strokeweight=".5pt">
                <v:textbox>
                  <w:txbxContent>
                    <w:p w14:paraId="14004C6B" w14:textId="7C189CC6" w:rsidR="00AD7072" w:rsidRPr="0070673D" w:rsidRDefault="00AD7072" w:rsidP="00AD707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0673D">
                        <w:rPr>
                          <w:rFonts w:ascii="ＭＳ 明朝" w:eastAsia="ＭＳ 明朝" w:hAnsi="ＭＳ 明朝" w:hint="eastAsia"/>
                        </w:rPr>
                        <w:t>＜振込</w:t>
                      </w:r>
                      <w:r w:rsidR="00DA5F81" w:rsidRPr="0070673D">
                        <w:rPr>
                          <w:rFonts w:ascii="ＭＳ 明朝" w:eastAsia="ＭＳ 明朝" w:hAnsi="ＭＳ 明朝" w:hint="eastAsia"/>
                        </w:rPr>
                        <w:t>先</w:t>
                      </w:r>
                      <w:r w:rsidRPr="0070673D">
                        <w:rPr>
                          <w:rFonts w:ascii="ＭＳ 明朝" w:eastAsia="ＭＳ 明朝" w:hAnsi="ＭＳ 明朝" w:hint="eastAsia"/>
                        </w:rPr>
                        <w:t>＞</w:t>
                      </w:r>
                      <w:r w:rsidR="0070673D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A5F81" w:rsidRPr="0070673D">
                        <w:rPr>
                          <w:rFonts w:ascii="ＭＳ 明朝" w:eastAsia="ＭＳ 明朝" w:hAnsi="ＭＳ 明朝" w:hint="eastAsia"/>
                        </w:rPr>
                        <w:t>ゆう</w:t>
                      </w:r>
                      <w:proofErr w:type="gramStart"/>
                      <w:r w:rsidR="00DA5F81" w:rsidRPr="0070673D">
                        <w:rPr>
                          <w:rFonts w:ascii="ＭＳ 明朝" w:eastAsia="ＭＳ 明朝" w:hAnsi="ＭＳ 明朝" w:hint="eastAsia"/>
                        </w:rPr>
                        <w:t>ちょ</w:t>
                      </w:r>
                      <w:proofErr w:type="gramEnd"/>
                      <w:r w:rsidR="00DA5F81" w:rsidRPr="0070673D">
                        <w:rPr>
                          <w:rFonts w:ascii="ＭＳ 明朝" w:eastAsia="ＭＳ 明朝" w:hAnsi="ＭＳ 明朝" w:hint="eastAsia"/>
                        </w:rPr>
                        <w:t>銀行</w:t>
                      </w:r>
                      <w:r w:rsidR="0070673D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DA5F81" w:rsidRPr="0070673D">
                        <w:rPr>
                          <w:rFonts w:ascii="ＭＳ 明朝" w:eastAsia="ＭＳ 明朝" w:hAnsi="ＭＳ 明朝" w:hint="eastAsia"/>
                        </w:rPr>
                        <w:t>（口座番号）００２７０-５-１３９９２４</w:t>
                      </w:r>
                    </w:p>
                    <w:p w14:paraId="5B45636C" w14:textId="7D4BD507" w:rsidR="00AD7072" w:rsidRPr="0070673D" w:rsidRDefault="00AD7072" w:rsidP="00000512">
                      <w:pPr>
                        <w:ind w:firstLineChars="600" w:firstLine="1260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70673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（名義）公益社団法人神奈川県介護福祉士会</w:t>
                      </w:r>
                    </w:p>
                    <w:p w14:paraId="10040998" w14:textId="77777777" w:rsidR="00AD7072" w:rsidRPr="0070673D" w:rsidRDefault="00AD7072" w:rsidP="00000512">
                      <w:pPr>
                        <w:ind w:firstLineChars="500" w:firstLine="1050"/>
                        <w:rPr>
                          <w:rFonts w:ascii="ＭＳ 明朝" w:eastAsia="ＭＳ 明朝" w:hAnsi="ＭＳ 明朝"/>
                        </w:rPr>
                      </w:pPr>
                      <w:r w:rsidRPr="0070673D">
                        <w:rPr>
                          <w:rFonts w:ascii="ＭＳ 明朝" w:eastAsia="ＭＳ 明朝" w:hAnsi="ＭＳ 明朝" w:hint="eastAsia"/>
                        </w:rPr>
                        <w:t>・他金融機関からの振込用口座番号</w:t>
                      </w:r>
                    </w:p>
                    <w:p w14:paraId="05F0BA27" w14:textId="40184135" w:rsidR="00AD7072" w:rsidRPr="0070673D" w:rsidRDefault="00AD7072" w:rsidP="00000512">
                      <w:pPr>
                        <w:ind w:firstLineChars="600" w:firstLine="1260"/>
                        <w:rPr>
                          <w:rFonts w:ascii="ＭＳ 明朝" w:eastAsia="ＭＳ 明朝" w:hAnsi="ＭＳ 明朝"/>
                        </w:rPr>
                      </w:pPr>
                      <w:r w:rsidRPr="0070673D">
                        <w:rPr>
                          <w:rFonts w:ascii="ＭＳ 明朝" w:eastAsia="ＭＳ 明朝" w:hAnsi="ＭＳ 明朝" w:hint="eastAsia"/>
                        </w:rPr>
                        <w:t>ゆう</w:t>
                      </w:r>
                      <w:proofErr w:type="gramStart"/>
                      <w:r w:rsidRPr="0070673D">
                        <w:rPr>
                          <w:rFonts w:ascii="ＭＳ 明朝" w:eastAsia="ＭＳ 明朝" w:hAnsi="ＭＳ 明朝" w:hint="eastAsia"/>
                        </w:rPr>
                        <w:t>ちょ</w:t>
                      </w:r>
                      <w:proofErr w:type="gramEnd"/>
                      <w:r w:rsidRPr="0070673D">
                        <w:rPr>
                          <w:rFonts w:ascii="ＭＳ 明朝" w:eastAsia="ＭＳ 明朝" w:hAnsi="ＭＳ 明朝" w:hint="eastAsia"/>
                        </w:rPr>
                        <w:t>銀行　〇二九（支店名）０２９（店番号）当座０１３９９２４</w:t>
                      </w:r>
                    </w:p>
                    <w:p w14:paraId="7D8A56A2" w14:textId="1C207995" w:rsidR="00DA5F81" w:rsidRPr="0070673D" w:rsidRDefault="00DA5F81" w:rsidP="00AD7072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70673D">
                        <w:rPr>
                          <w:rFonts w:ascii="ＭＳ 明朝" w:eastAsia="ＭＳ 明朝" w:hAnsi="ＭＳ 明朝" w:hint="eastAsia"/>
                        </w:rPr>
                        <w:t>＊振込人氏名後に、1文字あけてキホンとつけてください。＜例＞ｶﾅｶﾞﾜ ｶｲｺﾞキホン</w:t>
                      </w:r>
                    </w:p>
                  </w:txbxContent>
                </v:textbox>
              </v:shape>
            </w:pict>
          </mc:Fallback>
        </mc:AlternateContent>
      </w:r>
    </w:p>
    <w:p w14:paraId="712DE341" w14:textId="77777777" w:rsidR="00AD7072" w:rsidRPr="0070673D" w:rsidRDefault="00AD7072" w:rsidP="00AD7072">
      <w:pPr>
        <w:ind w:leftChars="100" w:left="210"/>
        <w:rPr>
          <w:rFonts w:ascii="ＭＳ 明朝" w:eastAsia="ＭＳ 明朝" w:hAnsi="ＭＳ 明朝"/>
          <w:b/>
          <w:bCs/>
        </w:rPr>
      </w:pPr>
    </w:p>
    <w:p w14:paraId="0874216A" w14:textId="77777777" w:rsidR="00AD7072" w:rsidRPr="0070673D" w:rsidRDefault="00AD7072" w:rsidP="00AD7072">
      <w:pPr>
        <w:ind w:leftChars="100" w:left="210"/>
        <w:rPr>
          <w:rFonts w:ascii="ＭＳ 明朝" w:eastAsia="ＭＳ 明朝" w:hAnsi="ＭＳ 明朝"/>
          <w:b/>
          <w:bCs/>
        </w:rPr>
      </w:pPr>
    </w:p>
    <w:p w14:paraId="6A328917" w14:textId="77777777" w:rsidR="00AD7072" w:rsidRPr="0070673D" w:rsidRDefault="00AD7072" w:rsidP="00AD7072">
      <w:pPr>
        <w:ind w:leftChars="100" w:left="210"/>
        <w:rPr>
          <w:rFonts w:ascii="ＭＳ 明朝" w:eastAsia="ＭＳ 明朝" w:hAnsi="ＭＳ 明朝"/>
          <w:b/>
          <w:bCs/>
        </w:rPr>
      </w:pPr>
    </w:p>
    <w:p w14:paraId="2FC2304B" w14:textId="77777777" w:rsidR="00AD7072" w:rsidRPr="0070673D" w:rsidRDefault="00AD7072" w:rsidP="00AD7072">
      <w:pPr>
        <w:ind w:leftChars="100" w:left="210"/>
        <w:rPr>
          <w:rFonts w:ascii="ＭＳ 明朝" w:eastAsia="ＭＳ 明朝" w:hAnsi="ＭＳ 明朝"/>
          <w:b/>
          <w:bCs/>
        </w:rPr>
      </w:pPr>
    </w:p>
    <w:p w14:paraId="21E75EB7" w14:textId="0B0C499E" w:rsidR="00027891" w:rsidRPr="0070673D" w:rsidRDefault="00027891" w:rsidP="00B27901">
      <w:pPr>
        <w:ind w:leftChars="100" w:left="210" w:rightChars="-135" w:right="-283"/>
        <w:rPr>
          <w:rFonts w:ascii="ＭＳ 明朝" w:eastAsia="ＭＳ 明朝" w:hAnsi="ＭＳ 明朝"/>
          <w:b/>
          <w:bCs/>
        </w:rPr>
      </w:pPr>
      <w:r w:rsidRPr="0070673D">
        <w:rPr>
          <w:rFonts w:ascii="ＭＳ 明朝" w:eastAsia="ＭＳ 明朝" w:hAnsi="ＭＳ 明朝" w:hint="eastAsia"/>
        </w:rPr>
        <w:t xml:space="preserve">　</w:t>
      </w:r>
      <w:r w:rsidRPr="0070673D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</w:t>
      </w:r>
    </w:p>
    <w:p w14:paraId="06567A5E" w14:textId="3D6E0438" w:rsidR="00481DEF" w:rsidRPr="0070673D" w:rsidRDefault="00AD7072" w:rsidP="00AD7072">
      <w:pPr>
        <w:ind w:leftChars="100" w:left="210"/>
        <w:rPr>
          <w:rFonts w:ascii="ＭＳ 明朝" w:eastAsia="ＭＳ 明朝" w:hAnsi="ＭＳ 明朝"/>
          <w:sz w:val="18"/>
          <w:szCs w:val="18"/>
        </w:rPr>
      </w:pPr>
      <w:r w:rsidRPr="0070673D">
        <w:rPr>
          <w:rFonts w:ascii="ＭＳ 明朝" w:eastAsia="ＭＳ 明朝" w:hAnsi="ＭＳ 明朝" w:hint="eastAsia"/>
          <w:sz w:val="18"/>
          <w:szCs w:val="18"/>
        </w:rPr>
        <w:t>＜注意＞</w:t>
      </w:r>
      <w:r w:rsidR="004759BA" w:rsidRPr="0070673D">
        <w:rPr>
          <w:rFonts w:ascii="ＭＳ 明朝" w:eastAsia="ＭＳ 明朝" w:hAnsi="ＭＳ 明朝" w:hint="eastAsia"/>
          <w:sz w:val="18"/>
          <w:szCs w:val="18"/>
        </w:rPr>
        <w:t>・</w:t>
      </w:r>
      <w:r w:rsidRPr="0070673D">
        <w:rPr>
          <w:rFonts w:ascii="ＭＳ 明朝" w:eastAsia="ＭＳ 明朝" w:hAnsi="ＭＳ 明朝" w:hint="eastAsia"/>
          <w:sz w:val="18"/>
          <w:szCs w:val="18"/>
        </w:rPr>
        <w:t>振り込まれた受講料は、当会がお断りする以外は返金いたしません。</w:t>
      </w:r>
    </w:p>
    <w:p w14:paraId="2AA54F29" w14:textId="5BE5A22C" w:rsidR="004759BA" w:rsidRPr="0070673D" w:rsidRDefault="004759BA" w:rsidP="00000512">
      <w:pPr>
        <w:ind w:leftChars="100" w:left="210" w:firstLineChars="450" w:firstLine="810"/>
        <w:rPr>
          <w:rFonts w:ascii="ＭＳ 明朝" w:eastAsia="ＭＳ 明朝" w:hAnsi="ＭＳ 明朝"/>
          <w:sz w:val="18"/>
          <w:szCs w:val="18"/>
        </w:rPr>
      </w:pPr>
      <w:r w:rsidRPr="0070673D">
        <w:rPr>
          <w:rFonts w:ascii="ＭＳ 明朝" w:eastAsia="ＭＳ 明朝" w:hAnsi="ＭＳ 明朝" w:hint="eastAsia"/>
          <w:sz w:val="18"/>
          <w:szCs w:val="18"/>
        </w:rPr>
        <w:t>・</w:t>
      </w:r>
      <w:r w:rsidR="00AD7072" w:rsidRPr="0070673D">
        <w:rPr>
          <w:rFonts w:ascii="ＭＳ 明朝" w:eastAsia="ＭＳ 明朝" w:hAnsi="ＭＳ 明朝" w:hint="eastAsia"/>
          <w:sz w:val="18"/>
          <w:szCs w:val="18"/>
        </w:rPr>
        <w:t>応募者が一定数に満たない場合は、開催を中止する場合があります。</w:t>
      </w:r>
    </w:p>
    <w:p w14:paraId="4122FFAE" w14:textId="2E25808A" w:rsidR="0018744C" w:rsidRPr="004E3937" w:rsidRDefault="004759BA" w:rsidP="004759BA">
      <w:pPr>
        <w:ind w:leftChars="100" w:left="210" w:firstLineChars="450" w:firstLine="900"/>
        <w:rPr>
          <w:rFonts w:ascii="ＭＳ 明朝" w:eastAsia="ＭＳ 明朝" w:hAnsi="ＭＳ 明朝"/>
          <w:sz w:val="20"/>
          <w:szCs w:val="20"/>
          <w:u w:val="wavyHeavy"/>
        </w:rPr>
      </w:pPr>
      <w:r w:rsidRPr="004E3937">
        <w:rPr>
          <w:rFonts w:ascii="ＭＳ 明朝" w:eastAsia="ＭＳ 明朝" w:hAnsi="ＭＳ 明朝" w:hint="eastAsia"/>
          <w:sz w:val="20"/>
          <w:szCs w:val="20"/>
          <w:highlight w:val="yellow"/>
          <w:u w:val="wavyHeavy"/>
        </w:rPr>
        <w:t>・</w:t>
      </w:r>
      <w:r w:rsidR="00AD7072" w:rsidRPr="004E3937">
        <w:rPr>
          <w:rFonts w:ascii="ＭＳ 明朝" w:eastAsia="ＭＳ 明朝" w:hAnsi="ＭＳ 明朝" w:hint="eastAsia"/>
          <w:sz w:val="20"/>
          <w:szCs w:val="20"/>
          <w:highlight w:val="yellow"/>
          <w:u w:val="wavyHeavy"/>
        </w:rPr>
        <w:t>受講案内通知はいたしませんので、事務局よりお知らせのない限り当日会場へお越しください。</w:t>
      </w:r>
    </w:p>
    <w:p w14:paraId="3FAC6E3B" w14:textId="77777777" w:rsidR="001D66E6" w:rsidRDefault="001D66E6" w:rsidP="001D66E6">
      <w:pPr>
        <w:ind w:firstLineChars="400" w:firstLine="640"/>
        <w:rPr>
          <w:sz w:val="16"/>
          <w:szCs w:val="16"/>
        </w:rPr>
      </w:pPr>
    </w:p>
    <w:p w14:paraId="43315734" w14:textId="12240A74" w:rsidR="00481DEF" w:rsidRPr="0070673D" w:rsidRDefault="001D66E6" w:rsidP="00BA321C">
      <w:pPr>
        <w:ind w:leftChars="100" w:left="210"/>
        <w:rPr>
          <w:rFonts w:ascii="ＭＳ 明朝" w:eastAsia="ＭＳ 明朝" w:hAnsi="ＭＳ 明朝"/>
          <w:b/>
          <w:bCs/>
          <w:sz w:val="22"/>
        </w:rPr>
      </w:pPr>
      <w:r w:rsidRPr="0070673D">
        <w:rPr>
          <w:rFonts w:ascii="ＭＳ 明朝" w:eastAsia="ＭＳ 明朝" w:hAnsi="ＭＳ 明朝" w:hint="eastAsia"/>
          <w:b/>
          <w:bCs/>
          <w:sz w:val="22"/>
        </w:rPr>
        <w:t>＜</w:t>
      </w:r>
      <w:r w:rsidR="00481DEF" w:rsidRPr="0070673D">
        <w:rPr>
          <w:rFonts w:ascii="ＭＳ 明朝" w:eastAsia="ＭＳ 明朝" w:hAnsi="ＭＳ 明朝" w:hint="eastAsia"/>
          <w:b/>
          <w:bCs/>
          <w:sz w:val="22"/>
        </w:rPr>
        <w:t>問合せ先</w:t>
      </w:r>
      <w:r w:rsidRPr="0070673D">
        <w:rPr>
          <w:rFonts w:ascii="ＭＳ 明朝" w:eastAsia="ＭＳ 明朝" w:hAnsi="ＭＳ 明朝" w:hint="eastAsia"/>
          <w:b/>
          <w:bCs/>
          <w:sz w:val="22"/>
        </w:rPr>
        <w:t>＞</w:t>
      </w:r>
      <w:r w:rsidR="00481DEF" w:rsidRPr="0070673D">
        <w:rPr>
          <w:rFonts w:ascii="ＭＳ 明朝" w:eastAsia="ＭＳ 明朝" w:hAnsi="ＭＳ 明朝" w:hint="eastAsia"/>
          <w:b/>
          <w:bCs/>
          <w:sz w:val="22"/>
        </w:rPr>
        <w:t>：公益社団法人神奈川県介護福祉士会</w:t>
      </w:r>
    </w:p>
    <w:p w14:paraId="3FA23875" w14:textId="6A48C9DC" w:rsidR="00481DEF" w:rsidRPr="0070673D" w:rsidRDefault="00481DEF" w:rsidP="001164A5">
      <w:pPr>
        <w:ind w:leftChars="100" w:left="210" w:firstLineChars="700" w:firstLine="1546"/>
        <w:rPr>
          <w:rFonts w:ascii="ＭＳ 明朝" w:eastAsia="ＭＳ 明朝" w:hAnsi="ＭＳ 明朝"/>
          <w:b/>
          <w:bCs/>
          <w:sz w:val="22"/>
        </w:rPr>
      </w:pPr>
      <w:r w:rsidRPr="0070673D">
        <w:rPr>
          <w:rFonts w:ascii="ＭＳ 明朝" w:eastAsia="ＭＳ 明朝" w:hAnsi="ＭＳ 明朝" w:hint="eastAsia"/>
          <w:b/>
          <w:bCs/>
          <w:sz w:val="22"/>
        </w:rPr>
        <w:t>〒221-0825　横浜市神奈川区反町3-17-2</w:t>
      </w:r>
      <w:r w:rsidR="001164A5" w:rsidRPr="0070673D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70673D">
        <w:rPr>
          <w:rFonts w:ascii="ＭＳ 明朝" w:eastAsia="ＭＳ 明朝" w:hAnsi="ＭＳ 明朝" w:hint="eastAsia"/>
          <w:b/>
          <w:bCs/>
          <w:sz w:val="22"/>
        </w:rPr>
        <w:t>神奈川県社会福祉センター内5階</w:t>
      </w:r>
    </w:p>
    <w:p w14:paraId="5D3A1FB2" w14:textId="0574F962" w:rsidR="00EA2D95" w:rsidRDefault="00481DEF" w:rsidP="001D66E6">
      <w:pPr>
        <w:ind w:leftChars="100" w:left="210" w:firstLineChars="700" w:firstLine="1546"/>
        <w:rPr>
          <w:rFonts w:ascii="ＭＳ 明朝" w:eastAsia="ＭＳ 明朝" w:hAnsi="ＭＳ 明朝"/>
          <w:b/>
          <w:bCs/>
          <w:sz w:val="22"/>
        </w:rPr>
      </w:pPr>
      <w:r w:rsidRPr="0070673D">
        <w:rPr>
          <w:rFonts w:ascii="ＭＳ 明朝" w:eastAsia="ＭＳ 明朝" w:hAnsi="ＭＳ 明朝" w:hint="eastAsia"/>
          <w:b/>
          <w:bCs/>
          <w:sz w:val="22"/>
        </w:rPr>
        <w:t>TEL</w:t>
      </w:r>
      <w:r w:rsidR="0026228F" w:rsidRPr="0070673D">
        <w:rPr>
          <w:rFonts w:ascii="ＭＳ 明朝" w:eastAsia="ＭＳ 明朝" w:hAnsi="ＭＳ 明朝"/>
          <w:b/>
          <w:bCs/>
          <w:sz w:val="22"/>
        </w:rPr>
        <w:t xml:space="preserve"> </w:t>
      </w:r>
      <w:r w:rsidR="0026228F" w:rsidRPr="0070673D">
        <w:rPr>
          <w:rFonts w:ascii="ＭＳ 明朝" w:eastAsia="ＭＳ 明朝" w:hAnsi="ＭＳ 明朝" w:hint="eastAsia"/>
          <w:b/>
          <w:bCs/>
          <w:sz w:val="22"/>
        </w:rPr>
        <w:t xml:space="preserve">０４５-３１９-６６８７　</w:t>
      </w:r>
      <w:r w:rsidR="00B01482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26228F" w:rsidRPr="0070673D">
        <w:rPr>
          <w:rFonts w:ascii="ＭＳ 明朝" w:eastAsia="ＭＳ 明朝" w:hAnsi="ＭＳ 明朝" w:hint="eastAsia"/>
          <w:b/>
          <w:bCs/>
          <w:sz w:val="22"/>
        </w:rPr>
        <w:t>FAX</w:t>
      </w:r>
      <w:r w:rsidR="0026228F" w:rsidRPr="0070673D">
        <w:rPr>
          <w:rFonts w:ascii="ＭＳ 明朝" w:eastAsia="ＭＳ 明朝" w:hAnsi="ＭＳ 明朝"/>
          <w:b/>
          <w:bCs/>
          <w:sz w:val="22"/>
        </w:rPr>
        <w:t xml:space="preserve"> </w:t>
      </w:r>
      <w:r w:rsidR="0026228F" w:rsidRPr="0070673D">
        <w:rPr>
          <w:rFonts w:ascii="ＭＳ 明朝" w:eastAsia="ＭＳ 明朝" w:hAnsi="ＭＳ 明朝" w:hint="eastAsia"/>
          <w:b/>
          <w:bCs/>
          <w:sz w:val="22"/>
        </w:rPr>
        <w:t>０４５-３２２-６６７８</w:t>
      </w:r>
    </w:p>
    <w:p w14:paraId="6688BAF4" w14:textId="4C7DCEEC" w:rsidR="00B01482" w:rsidRPr="00B01482" w:rsidRDefault="00B01482" w:rsidP="00B01482">
      <w:pPr>
        <w:ind w:leftChars="100" w:left="210" w:firstLineChars="700" w:firstLine="1546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E-mail　</w:t>
      </w:r>
      <w:r w:rsidRPr="00B01482">
        <w:rPr>
          <w:rFonts w:ascii="ＭＳ 明朝" w:eastAsia="ＭＳ 明朝" w:hAnsi="ＭＳ 明朝" w:hint="eastAsia"/>
          <w:b/>
          <w:bCs/>
          <w:spacing w:val="14"/>
          <w:kern w:val="0"/>
          <w:sz w:val="24"/>
          <w:szCs w:val="24"/>
          <w:fitText w:val="2963" w:id="-477885696"/>
        </w:rPr>
        <w:t>info@kanagawa-accw.or</w:t>
      </w:r>
      <w:r w:rsidRPr="00B01482">
        <w:rPr>
          <w:rFonts w:ascii="ＭＳ 明朝" w:eastAsia="ＭＳ 明朝" w:hAnsi="ＭＳ 明朝" w:hint="eastAsia"/>
          <w:b/>
          <w:bCs/>
          <w:spacing w:val="9"/>
          <w:kern w:val="0"/>
          <w:sz w:val="24"/>
          <w:szCs w:val="24"/>
          <w:fitText w:val="2963" w:id="-477885696"/>
        </w:rPr>
        <w:t>g</w:t>
      </w:r>
    </w:p>
    <w:sectPr w:rsidR="00B01482" w:rsidRPr="00B01482" w:rsidSect="00262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BA09" w14:textId="77777777" w:rsidR="00404BCE" w:rsidRDefault="00404BCE" w:rsidP="001164A5">
      <w:r>
        <w:separator/>
      </w:r>
    </w:p>
  </w:endnote>
  <w:endnote w:type="continuationSeparator" w:id="0">
    <w:p w14:paraId="799720BD" w14:textId="77777777" w:rsidR="00404BCE" w:rsidRDefault="00404BCE" w:rsidP="001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392A" w14:textId="77777777" w:rsidR="00404BCE" w:rsidRDefault="00404BCE" w:rsidP="001164A5">
      <w:r>
        <w:separator/>
      </w:r>
    </w:p>
  </w:footnote>
  <w:footnote w:type="continuationSeparator" w:id="0">
    <w:p w14:paraId="6F8F7614" w14:textId="77777777" w:rsidR="00404BCE" w:rsidRDefault="00404BCE" w:rsidP="0011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B43"/>
    <w:multiLevelType w:val="hybridMultilevel"/>
    <w:tmpl w:val="50704ECC"/>
    <w:lvl w:ilvl="0" w:tplc="757461DA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68A11C7"/>
    <w:multiLevelType w:val="hybridMultilevel"/>
    <w:tmpl w:val="09D214CC"/>
    <w:lvl w:ilvl="0" w:tplc="7FE0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8862EF"/>
    <w:multiLevelType w:val="hybridMultilevel"/>
    <w:tmpl w:val="31829A00"/>
    <w:lvl w:ilvl="0" w:tplc="C624D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3B0203"/>
    <w:multiLevelType w:val="hybridMultilevel"/>
    <w:tmpl w:val="78B0728A"/>
    <w:lvl w:ilvl="0" w:tplc="7F98809C">
      <w:start w:val="1"/>
      <w:numFmt w:val="decimalEnclosedCircle"/>
      <w:lvlText w:val="%1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70E428C0"/>
    <w:multiLevelType w:val="hybridMultilevel"/>
    <w:tmpl w:val="3034947A"/>
    <w:lvl w:ilvl="0" w:tplc="9ACE3DEE">
      <w:start w:val="1"/>
      <w:numFmt w:val="decimalEnclosedCircle"/>
      <w:lvlText w:val="%1"/>
      <w:lvlJc w:val="left"/>
      <w:pPr>
        <w:ind w:left="77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468669046">
    <w:abstractNumId w:val="4"/>
  </w:num>
  <w:num w:numId="2" w16cid:durableId="302782176">
    <w:abstractNumId w:val="3"/>
  </w:num>
  <w:num w:numId="3" w16cid:durableId="1998224920">
    <w:abstractNumId w:val="0"/>
  </w:num>
  <w:num w:numId="4" w16cid:durableId="2018532529">
    <w:abstractNumId w:val="1"/>
  </w:num>
  <w:num w:numId="5" w16cid:durableId="137045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72"/>
    <w:rsid w:val="00000512"/>
    <w:rsid w:val="00027891"/>
    <w:rsid w:val="0006736F"/>
    <w:rsid w:val="00095B5F"/>
    <w:rsid w:val="000C7135"/>
    <w:rsid w:val="000E383B"/>
    <w:rsid w:val="000E39D9"/>
    <w:rsid w:val="0011604F"/>
    <w:rsid w:val="001164A5"/>
    <w:rsid w:val="00127188"/>
    <w:rsid w:val="00133A6F"/>
    <w:rsid w:val="00161527"/>
    <w:rsid w:val="00173E3B"/>
    <w:rsid w:val="00181DC3"/>
    <w:rsid w:val="0018744C"/>
    <w:rsid w:val="00190D43"/>
    <w:rsid w:val="001977B8"/>
    <w:rsid w:val="001A2D2D"/>
    <w:rsid w:val="001C6E9E"/>
    <w:rsid w:val="001D66E6"/>
    <w:rsid w:val="001D73CB"/>
    <w:rsid w:val="001F5E99"/>
    <w:rsid w:val="00230718"/>
    <w:rsid w:val="002614F2"/>
    <w:rsid w:val="0026228F"/>
    <w:rsid w:val="00262399"/>
    <w:rsid w:val="00277E0B"/>
    <w:rsid w:val="00280430"/>
    <w:rsid w:val="00282210"/>
    <w:rsid w:val="00296533"/>
    <w:rsid w:val="002A2EF8"/>
    <w:rsid w:val="002B7CBB"/>
    <w:rsid w:val="00352087"/>
    <w:rsid w:val="00355345"/>
    <w:rsid w:val="00363067"/>
    <w:rsid w:val="003721FC"/>
    <w:rsid w:val="003874EF"/>
    <w:rsid w:val="003B3296"/>
    <w:rsid w:val="003D3169"/>
    <w:rsid w:val="003D5C97"/>
    <w:rsid w:val="003F0E95"/>
    <w:rsid w:val="003F3913"/>
    <w:rsid w:val="003F6C01"/>
    <w:rsid w:val="00404BCE"/>
    <w:rsid w:val="004214B9"/>
    <w:rsid w:val="0042232B"/>
    <w:rsid w:val="0042261A"/>
    <w:rsid w:val="00423886"/>
    <w:rsid w:val="0042638E"/>
    <w:rsid w:val="00442852"/>
    <w:rsid w:val="00447726"/>
    <w:rsid w:val="004759BA"/>
    <w:rsid w:val="00481DEF"/>
    <w:rsid w:val="0048258D"/>
    <w:rsid w:val="0048750A"/>
    <w:rsid w:val="004914E8"/>
    <w:rsid w:val="004C1D8B"/>
    <w:rsid w:val="004D1A42"/>
    <w:rsid w:val="004E3937"/>
    <w:rsid w:val="004F179B"/>
    <w:rsid w:val="00503CC9"/>
    <w:rsid w:val="00506D22"/>
    <w:rsid w:val="00514F8F"/>
    <w:rsid w:val="00543D71"/>
    <w:rsid w:val="00544F5C"/>
    <w:rsid w:val="0054568F"/>
    <w:rsid w:val="00553B4C"/>
    <w:rsid w:val="00560561"/>
    <w:rsid w:val="005724D0"/>
    <w:rsid w:val="005A7ACB"/>
    <w:rsid w:val="005B2AF0"/>
    <w:rsid w:val="005B4878"/>
    <w:rsid w:val="005C163E"/>
    <w:rsid w:val="005D2266"/>
    <w:rsid w:val="005E560F"/>
    <w:rsid w:val="005F115A"/>
    <w:rsid w:val="005F545F"/>
    <w:rsid w:val="006217F7"/>
    <w:rsid w:val="00625FB7"/>
    <w:rsid w:val="00646BC9"/>
    <w:rsid w:val="006A6921"/>
    <w:rsid w:val="006B0FB7"/>
    <w:rsid w:val="006B492D"/>
    <w:rsid w:val="006C088E"/>
    <w:rsid w:val="006D2CAE"/>
    <w:rsid w:val="006F4321"/>
    <w:rsid w:val="007022D2"/>
    <w:rsid w:val="0070673D"/>
    <w:rsid w:val="00711C9C"/>
    <w:rsid w:val="0075634B"/>
    <w:rsid w:val="007734B6"/>
    <w:rsid w:val="00783962"/>
    <w:rsid w:val="007D0945"/>
    <w:rsid w:val="007D3712"/>
    <w:rsid w:val="007F43BE"/>
    <w:rsid w:val="00803C9A"/>
    <w:rsid w:val="00851E2D"/>
    <w:rsid w:val="00893C8F"/>
    <w:rsid w:val="008A316C"/>
    <w:rsid w:val="008B0600"/>
    <w:rsid w:val="008E7281"/>
    <w:rsid w:val="008F55EC"/>
    <w:rsid w:val="0096253F"/>
    <w:rsid w:val="0096601D"/>
    <w:rsid w:val="00984B28"/>
    <w:rsid w:val="009A2346"/>
    <w:rsid w:val="009A67C3"/>
    <w:rsid w:val="009A7534"/>
    <w:rsid w:val="009D56C4"/>
    <w:rsid w:val="009E4C8E"/>
    <w:rsid w:val="00A129AE"/>
    <w:rsid w:val="00A2327E"/>
    <w:rsid w:val="00A37053"/>
    <w:rsid w:val="00A427BA"/>
    <w:rsid w:val="00A43486"/>
    <w:rsid w:val="00A51591"/>
    <w:rsid w:val="00A611CA"/>
    <w:rsid w:val="00A63904"/>
    <w:rsid w:val="00A72347"/>
    <w:rsid w:val="00A965B4"/>
    <w:rsid w:val="00AD7072"/>
    <w:rsid w:val="00AE3CB3"/>
    <w:rsid w:val="00AF2830"/>
    <w:rsid w:val="00B0113B"/>
    <w:rsid w:val="00B01482"/>
    <w:rsid w:val="00B05616"/>
    <w:rsid w:val="00B15300"/>
    <w:rsid w:val="00B21DB6"/>
    <w:rsid w:val="00B26715"/>
    <w:rsid w:val="00B27901"/>
    <w:rsid w:val="00BA2E5F"/>
    <w:rsid w:val="00BA321C"/>
    <w:rsid w:val="00BD161E"/>
    <w:rsid w:val="00BE20E5"/>
    <w:rsid w:val="00C21DC1"/>
    <w:rsid w:val="00C25A20"/>
    <w:rsid w:val="00C25BAB"/>
    <w:rsid w:val="00C3295D"/>
    <w:rsid w:val="00C5668E"/>
    <w:rsid w:val="00C60E1C"/>
    <w:rsid w:val="00C66C01"/>
    <w:rsid w:val="00CA77DD"/>
    <w:rsid w:val="00CB3E6F"/>
    <w:rsid w:val="00D01A33"/>
    <w:rsid w:val="00D27FD1"/>
    <w:rsid w:val="00D30384"/>
    <w:rsid w:val="00D5624D"/>
    <w:rsid w:val="00D6395C"/>
    <w:rsid w:val="00DA5F81"/>
    <w:rsid w:val="00DC35C0"/>
    <w:rsid w:val="00E00E13"/>
    <w:rsid w:val="00E126E9"/>
    <w:rsid w:val="00E17C72"/>
    <w:rsid w:val="00E807C4"/>
    <w:rsid w:val="00E85639"/>
    <w:rsid w:val="00EA2490"/>
    <w:rsid w:val="00EA2D95"/>
    <w:rsid w:val="00ED29FA"/>
    <w:rsid w:val="00ED7100"/>
    <w:rsid w:val="00F06F90"/>
    <w:rsid w:val="00F12DB8"/>
    <w:rsid w:val="00F13EB5"/>
    <w:rsid w:val="00F230E9"/>
    <w:rsid w:val="00F26E0E"/>
    <w:rsid w:val="00F35683"/>
    <w:rsid w:val="00F6743E"/>
    <w:rsid w:val="00F71024"/>
    <w:rsid w:val="00F927D0"/>
    <w:rsid w:val="00FC3215"/>
    <w:rsid w:val="00FC5F5E"/>
    <w:rsid w:val="00FD2192"/>
    <w:rsid w:val="00FE05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FEAF3"/>
  <w15:docId w15:val="{0DFCAA9B-E0A0-4D91-AE2E-232A169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72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11C9C"/>
  </w:style>
  <w:style w:type="character" w:customStyle="1" w:styleId="a5">
    <w:name w:val="日付 (文字)"/>
    <w:basedOn w:val="a0"/>
    <w:link w:val="a4"/>
    <w:uiPriority w:val="99"/>
    <w:semiHidden/>
    <w:rsid w:val="00711C9C"/>
  </w:style>
  <w:style w:type="paragraph" w:styleId="a6">
    <w:name w:val="Balloon Text"/>
    <w:basedOn w:val="a"/>
    <w:link w:val="a7"/>
    <w:uiPriority w:val="99"/>
    <w:semiHidden/>
    <w:unhideWhenUsed/>
    <w:rsid w:val="00AE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3C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16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64A5"/>
  </w:style>
  <w:style w:type="paragraph" w:styleId="aa">
    <w:name w:val="footer"/>
    <w:basedOn w:val="a"/>
    <w:link w:val="ab"/>
    <w:uiPriority w:val="99"/>
    <w:unhideWhenUsed/>
    <w:rsid w:val="00116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64A5"/>
  </w:style>
  <w:style w:type="character" w:customStyle="1" w:styleId="30">
    <w:name w:val="見出し 3 (文字)"/>
    <w:basedOn w:val="a0"/>
    <w:link w:val="3"/>
    <w:uiPriority w:val="9"/>
    <w:semiHidden/>
    <w:rsid w:val="007022D2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1A2D2D"/>
    <w:pPr>
      <w:ind w:leftChars="400" w:left="840"/>
    </w:pPr>
  </w:style>
  <w:style w:type="character" w:styleId="ad">
    <w:name w:val="Hyperlink"/>
    <w:basedOn w:val="a0"/>
    <w:uiPriority w:val="99"/>
    <w:unhideWhenUsed/>
    <w:rsid w:val="005A7A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A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DF30-6184-4199-9AB7-0E2FCF7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01</dc:creator>
  <cp:lastModifiedBy>mapleedmon@yahoo.co.jp</cp:lastModifiedBy>
  <cp:revision>17</cp:revision>
  <cp:lastPrinted>2026-03-19T05:01:00Z</cp:lastPrinted>
  <dcterms:created xsi:type="dcterms:W3CDTF">2025-03-21T01:48:00Z</dcterms:created>
  <dcterms:modified xsi:type="dcterms:W3CDTF">2026-04-21T02:15:00Z</dcterms:modified>
</cp:coreProperties>
</file>